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5D64B7E2" w14:textId="0F6EEE6F" w:rsidR="0071482F" w:rsidRPr="0071482F" w:rsidRDefault="0071482F" w:rsidP="0071482F">
      <w:pPr>
        <w:jc w:val="center"/>
        <w:rPr>
          <w:rFonts w:ascii="Calibri" w:eastAsia="Calibri" w:hAnsi="Calibri" w:cs="Calibri"/>
          <w:i/>
          <w:iCs/>
          <w:lang w:val="en-US"/>
        </w:rPr>
      </w:pPr>
      <w:r w:rsidRPr="0071482F">
        <w:rPr>
          <w:rFonts w:ascii="Calibri" w:eastAsia="Calibri" w:hAnsi="Calibri" w:cs="Calibri"/>
          <w:b/>
          <w:bCs/>
          <w:i/>
          <w:iCs/>
          <w:lang w:val="en-US"/>
        </w:rPr>
        <w:t>Games of the season for RNBB</w:t>
      </w:r>
    </w:p>
    <w:p w14:paraId="64BC8E70" w14:textId="038B6083" w:rsidR="005A545B" w:rsidRPr="0071482F" w:rsidRDefault="005A545B" w:rsidP="1EB16654">
      <w:pPr>
        <w:rPr>
          <w:lang w:val="fr-BE"/>
        </w:rPr>
      </w:pPr>
    </w:p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Paragraphedeliste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Paragraphedeliste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1891A43F" w14:textId="62FFD805" w:rsidR="005A545B" w:rsidRDefault="1EB16654" w:rsidP="1EB16654">
      <w:r w:rsidRPr="1EB16654">
        <w:rPr>
          <w:rFonts w:ascii="Calibri" w:eastAsia="Calibri" w:hAnsi="Calibri" w:cs="Calibri"/>
        </w:rPr>
        <w:t xml:space="preserve">Cette politique complète les mentions légales et les Conditions Générales d’Utilisation consultables par les utilisateurs à l’adresse suivante :  </w:t>
      </w:r>
    </w:p>
    <w:p w14:paraId="798C35D0" w14:textId="6873AE52" w:rsidR="005A545B" w:rsidRDefault="0071482F" w:rsidP="1EB16654">
      <w:hyperlink r:id="rId8" w:history="1">
        <w:r w:rsidRPr="0071482F">
          <w:rPr>
            <w:rStyle w:val="Lienhypertexte"/>
          </w:rPr>
          <w:t>https://github.com/fba-ba/bon-air</w:t>
        </w:r>
        <w:r w:rsidRPr="0071482F">
          <w:rPr>
            <w:rStyle w:val="Lienhypertexte"/>
          </w:rPr>
          <w:t>/admin/awbb_politique_de_confidentialité.pdf</w:t>
        </w:r>
      </w:hyperlink>
    </w:p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0779769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</w:t>
      </w:r>
      <w:proofErr w:type="gramStart"/>
      <w:r w:rsidRPr="1EB16654">
        <w:rPr>
          <w:rFonts w:ascii="Calibri" w:eastAsia="Calibri" w:hAnsi="Calibri" w:cs="Calibri"/>
        </w:rPr>
        <w:t>concernée  ;</w:t>
      </w:r>
      <w:proofErr w:type="gramEnd"/>
      <w:r w:rsidRPr="1EB16654">
        <w:rPr>
          <w:rFonts w:ascii="Calibri" w:eastAsia="Calibri" w:hAnsi="Calibri" w:cs="Calibri"/>
        </w:rPr>
        <w:t xml:space="preserve"> </w:t>
      </w:r>
    </w:p>
    <w:p w14:paraId="3D633776" w14:textId="7F3635C5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Paragraphedeliste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10C644F4" w14:textId="73338B37" w:rsidR="005A545B" w:rsidRDefault="1EB16654" w:rsidP="1EB16654">
      <w:pPr>
        <w:pStyle w:val="Paragraphedeliste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3A84BE7D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9">
        <w:r w:rsidRPr="2B477133">
          <w:rPr>
            <w:rStyle w:val="Lienhypertexte"/>
          </w:rPr>
          <w:t>LegalPlace.fr</w:t>
        </w:r>
      </w:hyperlink>
    </w:p>
    <w:p w14:paraId="3488E1B9" w14:textId="77777777" w:rsidR="00B624A9" w:rsidRPr="00B624A9" w:rsidRDefault="00B624A9" w:rsidP="00B624A9">
      <w:pPr>
        <w:rPr>
          <w:rFonts w:ascii="Calibri" w:eastAsia="Calibri" w:hAnsi="Calibri" w:cs="Calibri"/>
        </w:rPr>
      </w:pP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Paragraphedeliste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421B2477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:  </w:t>
      </w:r>
    </w:p>
    <w:p w14:paraId="16FD08A7" w14:textId="1E2816F4" w:rsidR="005A545B" w:rsidRDefault="0071482F" w:rsidP="0071482F">
      <w:pPr>
        <w:pStyle w:val="Paragraphedeliste"/>
        <w:numPr>
          <w:ilvl w:val="0"/>
          <w:numId w:val="5"/>
        </w:numPr>
      </w:pPr>
      <w:r>
        <w:rPr>
          <w:rFonts w:ascii="Calibri" w:eastAsia="Calibri" w:hAnsi="Calibri" w:cs="Calibri"/>
          <w:i/>
          <w:iCs/>
        </w:rPr>
        <w:t>N/A</w:t>
      </w:r>
    </w:p>
    <w:p w14:paraId="119A5070" w14:textId="36DF185D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</w:p>
    <w:p w14:paraId="06E55539" w14:textId="45E27AAA" w:rsidR="005A545B" w:rsidRDefault="0071482F" w:rsidP="0071482F">
      <w:pPr>
        <w:pStyle w:val="Paragraphedeliste"/>
        <w:numPr>
          <w:ilvl w:val="0"/>
          <w:numId w:val="6"/>
        </w:numPr>
      </w:pPr>
      <w:r>
        <w:t>N/A</w:t>
      </w:r>
    </w:p>
    <w:p w14:paraId="0887EE03" w14:textId="7335564E" w:rsidR="005A545B" w:rsidRDefault="1EB16654" w:rsidP="1EB16654">
      <w:proofErr w:type="gramStart"/>
      <w:r w:rsidRPr="1EB16654">
        <w:rPr>
          <w:rFonts w:ascii="Calibri" w:eastAsia="Calibri" w:hAnsi="Calibri" w:cs="Calibri"/>
          <w:i/>
          <w:iCs/>
        </w:rPr>
        <w:t>exemple</w:t>
      </w:r>
      <w:proofErr w:type="gramEnd"/>
      <w:r w:rsidRPr="1EB16654">
        <w:rPr>
          <w:rFonts w:ascii="Calibri" w:eastAsia="Calibri" w:hAnsi="Calibri" w:cs="Calibri"/>
          <w:i/>
          <w:iCs/>
        </w:rPr>
        <w:t xml:space="preserve"> : gestion de contrat, gestion de l’espace client, suivi de la qualité des services, envoi de newsletter, etc.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6B3E7AA9" w:rsidR="005A545B" w:rsidRDefault="1EB16654" w:rsidP="1EB16654"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:  </w:t>
      </w:r>
    </w:p>
    <w:p w14:paraId="0D87390F" w14:textId="1220D600" w:rsidR="005A545B" w:rsidRDefault="0071482F" w:rsidP="1EB16654">
      <w:r>
        <w:rPr>
          <w:rFonts w:ascii="Calibri" w:eastAsia="Calibri" w:hAnsi="Calibri" w:cs="Calibri"/>
          <w:i/>
          <w:iCs/>
        </w:rPr>
        <w:t>- adresse</w:t>
      </w:r>
      <w:r w:rsidR="1EB16654" w:rsidRPr="1EB166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P</w:t>
      </w:r>
    </w:p>
    <w:p w14:paraId="087C845A" w14:textId="5DBCCC8D" w:rsidR="005A545B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:  </w:t>
      </w:r>
    </w:p>
    <w:p w14:paraId="59355009" w14:textId="41CCE380" w:rsidR="005A545B" w:rsidRDefault="0071482F" w:rsidP="1EB16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>N/A</w:t>
      </w:r>
    </w:p>
    <w:p w14:paraId="3327208F" w14:textId="7F18D175" w:rsidR="00B624A9" w:rsidRDefault="00B624A9" w:rsidP="1EB16654">
      <w:pPr>
        <w:rPr>
          <w:rFonts w:ascii="Calibri" w:eastAsia="Calibri" w:hAnsi="Calibri" w:cs="Calibri"/>
        </w:rPr>
      </w:pPr>
    </w:p>
    <w:p w14:paraId="7FF3FC85" w14:textId="77777777" w:rsidR="00B624A9" w:rsidRDefault="00B624A9" w:rsidP="00B624A9">
      <w:pPr>
        <w:pStyle w:val="En-tte"/>
        <w:ind w:right="-115"/>
        <w:jc w:val="center"/>
      </w:pPr>
      <w:r w:rsidRPr="2B477133">
        <w:t xml:space="preserve">Modèle réalisé sur </w:t>
      </w:r>
      <w:hyperlink r:id="rId10">
        <w:r w:rsidRPr="2B477133">
          <w:rPr>
            <w:rStyle w:val="Lienhypertexte"/>
          </w:rPr>
          <w:t>LegalPlace.fr</w:t>
        </w:r>
      </w:hyperlink>
    </w:p>
    <w:p w14:paraId="5B5CAA06" w14:textId="55CBE702" w:rsidR="00B624A9" w:rsidRPr="00B624A9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Elles sont conservées par le responsable du traitement dans des conditions raisonnables de sécurité, pour une durée de :</w:t>
      </w:r>
      <w:r w:rsidR="0071482F">
        <w:rPr>
          <w:rFonts w:ascii="Calibri" w:eastAsia="Calibri" w:hAnsi="Calibri" w:cs="Calibri"/>
        </w:rPr>
        <w:t xml:space="preserve"> 30 jours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a société est susceptible de conserver certaines données à caractère personnel au-delà des délais annoncés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0BEBE9EB" w14:textId="1367C007" w:rsidR="005A545B" w:rsidRDefault="1EB16654" w:rsidP="1EB16654">
      <w:r w:rsidRPr="1EB16654">
        <w:rPr>
          <w:rFonts w:ascii="Calibri" w:eastAsia="Calibri" w:hAnsi="Calibri" w:cs="Calibri"/>
        </w:rPr>
        <w:t xml:space="preserve">Le site </w:t>
      </w:r>
      <w:r w:rsidR="0071482F">
        <w:rPr>
          <w:rFonts w:ascii="Calibri" w:eastAsia="Calibri" w:hAnsi="Calibri" w:cs="Calibri"/>
          <w:i/>
          <w:iCs/>
        </w:rPr>
        <w:t>fba.bon-air.be</w:t>
      </w:r>
      <w:r w:rsidRPr="1EB16654">
        <w:rPr>
          <w:rFonts w:ascii="Calibri" w:eastAsia="Calibri" w:hAnsi="Calibri" w:cs="Calibri"/>
          <w:i/>
          <w:iCs/>
        </w:rPr>
        <w:t xml:space="preserve"> </w:t>
      </w:r>
      <w:r w:rsidRPr="1EB16654">
        <w:rPr>
          <w:rFonts w:ascii="Calibri" w:eastAsia="Calibri" w:hAnsi="Calibri" w:cs="Calibri"/>
        </w:rPr>
        <w:t xml:space="preserve">est hébergé par :  </w:t>
      </w:r>
    </w:p>
    <w:p w14:paraId="5F895BE6" w14:textId="17F79E33" w:rsidR="005A545B" w:rsidRDefault="0071482F" w:rsidP="1EB16654">
      <w:r>
        <w:rPr>
          <w:rFonts w:ascii="Calibri" w:eastAsia="Calibri" w:hAnsi="Calibri" w:cs="Calibri"/>
        </w:rPr>
        <w:t xml:space="preserve">Ballant François, rue bon air, 12 à 1470 </w:t>
      </w:r>
      <w:proofErr w:type="spellStart"/>
      <w:r>
        <w:rPr>
          <w:rFonts w:ascii="Calibri" w:eastAsia="Calibri" w:hAnsi="Calibri" w:cs="Calibri"/>
        </w:rPr>
        <w:t>Baisy-Thy</w:t>
      </w:r>
      <w:proofErr w:type="spellEnd"/>
    </w:p>
    <w:p w14:paraId="42DF23B0" w14:textId="0F292189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 xml:space="preserve">[Dans le cas </w:t>
      </w:r>
      <w:proofErr w:type="spellStart"/>
      <w:r w:rsidRPr="1EB16654">
        <w:rPr>
          <w:rFonts w:ascii="Calibri" w:eastAsia="Calibri" w:hAnsi="Calibri" w:cs="Calibri"/>
        </w:rPr>
        <w:t>ou</w:t>
      </w:r>
      <w:proofErr w:type="spellEnd"/>
      <w:r w:rsidRPr="1EB16654">
        <w:rPr>
          <w:rFonts w:ascii="Calibri" w:eastAsia="Calibri" w:hAnsi="Calibri" w:cs="Calibri"/>
        </w:rPr>
        <w:t xml:space="preserve"> les données personnelles collectées par l’entreprise seraient partagées avec des tiers, insérer une clause “Article 3.4 : Transmission des données à des tiers” :  </w:t>
      </w:r>
    </w:p>
    <w:p w14:paraId="370B1624" w14:textId="668B2C1D" w:rsidR="005A545B" w:rsidRDefault="1EB16654" w:rsidP="1EB16654">
      <w:pPr>
        <w:jc w:val="both"/>
      </w:pPr>
      <w:r w:rsidRPr="1EB16654">
        <w:rPr>
          <w:rFonts w:ascii="Calibri" w:eastAsia="Calibri" w:hAnsi="Calibri" w:cs="Calibri"/>
        </w:rPr>
        <w:t>“Les données peuvent être transmises à nos partenaires, ci-après énumérés</w:t>
      </w:r>
      <w:proofErr w:type="gramStart"/>
      <w:r w:rsidRPr="1EB16654">
        <w:rPr>
          <w:rFonts w:ascii="Calibri" w:eastAsia="Calibri" w:hAnsi="Calibri" w:cs="Calibri"/>
        </w:rPr>
        <w:t xml:space="preserve"> :”</w:t>
      </w:r>
      <w:proofErr w:type="gramEnd"/>
      <w:r w:rsidRPr="1EB16654">
        <w:rPr>
          <w:rFonts w:ascii="Calibri" w:eastAsia="Calibri" w:hAnsi="Calibri" w:cs="Calibri"/>
        </w:rPr>
        <w:t xml:space="preserve">] </w:t>
      </w:r>
      <w:r w:rsidR="004611C7">
        <w:br/>
      </w:r>
    </w:p>
    <w:p w14:paraId="74102EED" w14:textId="5210F11C" w:rsidR="005A545B" w:rsidRDefault="1EB16654" w:rsidP="1EB16654">
      <w:r w:rsidRPr="1EB16654">
        <w:rPr>
          <w:rFonts w:ascii="Calibri" w:eastAsia="Calibri" w:hAnsi="Calibri" w:cs="Calibri"/>
        </w:rPr>
        <w:t xml:space="preserve">[Si le site est concerné par l’utilisation de cookies, préciser leur utilisation dans un </w:t>
      </w:r>
      <w:r w:rsidRPr="1EB16654">
        <w:rPr>
          <w:rFonts w:ascii="Calibri" w:eastAsia="Calibri" w:hAnsi="Calibri" w:cs="Calibri"/>
          <w:b/>
          <w:bCs/>
        </w:rPr>
        <w:t>Article 3.5 : Politique en matière de “cookies</w:t>
      </w:r>
      <w:proofErr w:type="gramStart"/>
      <w:r w:rsidRPr="1EB16654">
        <w:rPr>
          <w:rFonts w:ascii="Calibri" w:eastAsia="Calibri" w:hAnsi="Calibri" w:cs="Calibri"/>
          <w:b/>
          <w:bCs/>
        </w:rPr>
        <w:t>”</w:t>
      </w:r>
      <w:r w:rsidRPr="1EB16654">
        <w:rPr>
          <w:rFonts w:ascii="Calibri" w:eastAsia="Calibri" w:hAnsi="Calibri" w:cs="Calibri"/>
        </w:rPr>
        <w:t xml:space="preserve">] </w:t>
      </w:r>
      <w:r w:rsidR="0071482F">
        <w:rPr>
          <w:rFonts w:ascii="Calibri" w:eastAsia="Calibri" w:hAnsi="Calibri" w:cs="Calibri"/>
        </w:rPr>
        <w:t xml:space="preserve"> -</w:t>
      </w:r>
      <w:proofErr w:type="gramEnd"/>
      <w:r w:rsidR="0071482F">
        <w:rPr>
          <w:rFonts w:ascii="Calibri" w:eastAsia="Calibri" w:hAnsi="Calibri" w:cs="Calibri"/>
        </w:rPr>
        <w:t xml:space="preserve"> N/A</w:t>
      </w:r>
    </w:p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4CDE370E" w14:textId="4DF89CC5" w:rsidR="005A545B" w:rsidRDefault="1EB16654" w:rsidP="1EB16654">
      <w:r w:rsidRPr="1EB16654">
        <w:rPr>
          <w:rFonts w:ascii="Calibri" w:eastAsia="Calibri" w:hAnsi="Calibri" w:cs="Calibri"/>
        </w:rPr>
        <w:t>Les données à caractère personnelles sont collectées par [</w:t>
      </w:r>
      <w:r w:rsidRPr="1EB16654">
        <w:rPr>
          <w:rFonts w:ascii="Calibri" w:eastAsia="Calibri" w:hAnsi="Calibri" w:cs="Calibri"/>
          <w:i/>
          <w:iCs/>
        </w:rPr>
        <w:t>raison ou dénomination sociale de l’entreprise</w:t>
      </w:r>
      <w:r w:rsidRPr="1EB16654">
        <w:rPr>
          <w:rFonts w:ascii="Calibri" w:eastAsia="Calibri" w:hAnsi="Calibri" w:cs="Calibri"/>
        </w:rPr>
        <w:t>], [</w:t>
      </w:r>
      <w:r w:rsidRPr="1EB16654">
        <w:rPr>
          <w:rFonts w:ascii="Calibri" w:eastAsia="Calibri" w:hAnsi="Calibri" w:cs="Calibri"/>
          <w:i/>
          <w:iCs/>
        </w:rPr>
        <w:t>forme juridique</w:t>
      </w:r>
      <w:r w:rsidRPr="1EB16654">
        <w:rPr>
          <w:rFonts w:ascii="Calibri" w:eastAsia="Calibri" w:hAnsi="Calibri" w:cs="Calibri"/>
        </w:rPr>
        <w:t>] au capital de [</w:t>
      </w:r>
      <w:r w:rsidRPr="1EB16654">
        <w:rPr>
          <w:rFonts w:ascii="Calibri" w:eastAsia="Calibri" w:hAnsi="Calibri" w:cs="Calibri"/>
          <w:i/>
          <w:iCs/>
        </w:rPr>
        <w:t>montant du capital social</w:t>
      </w:r>
      <w:r w:rsidRPr="1EB16654">
        <w:rPr>
          <w:rFonts w:ascii="Calibri" w:eastAsia="Calibri" w:hAnsi="Calibri" w:cs="Calibri"/>
        </w:rPr>
        <w:t>], dont le numéro d’immatriculation est le [</w:t>
      </w:r>
      <w:r w:rsidRPr="1EB16654">
        <w:rPr>
          <w:rFonts w:ascii="Calibri" w:eastAsia="Calibri" w:hAnsi="Calibri" w:cs="Calibri"/>
          <w:i/>
          <w:iCs/>
        </w:rPr>
        <w:t>indiquez votre numéro RCS</w:t>
      </w:r>
      <w:r w:rsidRPr="1EB16654">
        <w:rPr>
          <w:rFonts w:ascii="Calibri" w:eastAsia="Calibri" w:hAnsi="Calibri" w:cs="Calibri"/>
        </w:rPr>
        <w:t xml:space="preserve">]. 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051294D2" w14:textId="39E459B3" w:rsidR="005A545B" w:rsidRDefault="1EB16654" w:rsidP="1EB16654">
      <w:r w:rsidRPr="1EB16654">
        <w:rPr>
          <w:rFonts w:ascii="Calibri" w:eastAsia="Calibri" w:hAnsi="Calibri" w:cs="Calibri"/>
        </w:rPr>
        <w:t xml:space="preserve">Par courrier à l’adresse :  </w:t>
      </w:r>
      <w:r w:rsidR="0071482F">
        <w:rPr>
          <w:rFonts w:ascii="Calibri" w:eastAsia="Calibri" w:hAnsi="Calibri" w:cs="Calibri"/>
        </w:rPr>
        <w:t xml:space="preserve">Rue bon air, 12 à 1470 – </w:t>
      </w:r>
      <w:proofErr w:type="spellStart"/>
      <w:r w:rsidR="0071482F">
        <w:rPr>
          <w:rFonts w:ascii="Calibri" w:eastAsia="Calibri" w:hAnsi="Calibri" w:cs="Calibri"/>
        </w:rPr>
        <w:t>Baisy-Thy</w:t>
      </w:r>
      <w:proofErr w:type="spellEnd"/>
    </w:p>
    <w:p w14:paraId="7E3047FE" w14:textId="1E4803C7" w:rsidR="005A545B" w:rsidRDefault="1EB16654" w:rsidP="1EB16654">
      <w:r w:rsidRPr="1EB16654">
        <w:rPr>
          <w:rFonts w:ascii="Calibri" w:eastAsia="Calibri" w:hAnsi="Calibri" w:cs="Calibri"/>
        </w:rPr>
        <w:t>Par téléphone, au [</w:t>
      </w:r>
      <w:r w:rsidRPr="1EB16654">
        <w:rPr>
          <w:rFonts w:ascii="Calibri" w:eastAsia="Calibri" w:hAnsi="Calibri" w:cs="Calibri"/>
          <w:i/>
          <w:iCs/>
        </w:rPr>
        <w:t>numéro de téléphone</w:t>
      </w:r>
      <w:r w:rsidRPr="1EB16654">
        <w:rPr>
          <w:rFonts w:ascii="Calibri" w:eastAsia="Calibri" w:hAnsi="Calibri" w:cs="Calibri"/>
        </w:rPr>
        <w:t xml:space="preserve">] </w:t>
      </w:r>
      <w:proofErr w:type="gramStart"/>
      <w:r w:rsidRPr="1EB16654">
        <w:rPr>
          <w:rFonts w:ascii="Calibri" w:eastAsia="Calibri" w:hAnsi="Calibri" w:cs="Calibri"/>
        </w:rPr>
        <w:t xml:space="preserve">;  </w:t>
      </w:r>
      <w:r w:rsidR="0071482F">
        <w:rPr>
          <w:rFonts w:ascii="Calibri" w:eastAsia="Calibri" w:hAnsi="Calibri" w:cs="Calibri"/>
        </w:rPr>
        <w:t>N</w:t>
      </w:r>
      <w:proofErr w:type="gramEnd"/>
      <w:r w:rsidR="0071482F">
        <w:rPr>
          <w:rFonts w:ascii="Calibri" w:eastAsia="Calibri" w:hAnsi="Calibri" w:cs="Calibri"/>
        </w:rPr>
        <w:t>/A</w:t>
      </w:r>
    </w:p>
    <w:p w14:paraId="4903ABD9" w14:textId="615A6711" w:rsidR="005A545B" w:rsidRDefault="1EB16654" w:rsidP="1EB16654">
      <w:p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Par mail : </w:t>
      </w:r>
      <w:r w:rsidR="0071482F">
        <w:rPr>
          <w:rFonts w:ascii="Calibri" w:eastAsia="Calibri" w:hAnsi="Calibri" w:cs="Calibri"/>
        </w:rPr>
        <w:t>rgpd@bon-air.be</w:t>
      </w:r>
    </w:p>
    <w:p w14:paraId="4F4384A4" w14:textId="5BA3EAD2" w:rsidR="005A545B" w:rsidRDefault="005A545B" w:rsidP="1EB16654"/>
    <w:p w14:paraId="7172E984" w14:textId="130D9795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D94B1B8" w14:textId="4E36F1E7" w:rsidR="005A545B" w:rsidRDefault="1EB16654" w:rsidP="1EB16654">
      <w:r w:rsidRPr="1EB16654">
        <w:rPr>
          <w:rFonts w:ascii="Calibri" w:eastAsia="Calibri" w:hAnsi="Calibri" w:cs="Calibri"/>
        </w:rPr>
        <w:t xml:space="preserve">Le délégué à la protection des données de l’entreprise ou du responsable est : </w:t>
      </w:r>
      <w:r w:rsidR="004611C7">
        <w:br/>
      </w:r>
    </w:p>
    <w:p w14:paraId="6992B6AC" w14:textId="53643BA4" w:rsidR="005A545B" w:rsidRDefault="0071482F" w:rsidP="1EB16654">
      <w:pPr>
        <w:jc w:val="center"/>
      </w:pPr>
      <w:r>
        <w:rPr>
          <w:rFonts w:ascii="Calibri" w:eastAsia="Calibri" w:hAnsi="Calibri" w:cs="Calibri"/>
          <w:i/>
          <w:iCs/>
        </w:rPr>
        <w:t>Ballant François</w:t>
      </w:r>
      <w:r w:rsidR="1EB16654"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50FFC2E0" w14:textId="0A8FA0CF" w:rsidR="005A545B" w:rsidRDefault="1EB16654" w:rsidP="1EB16654"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lastRenderedPageBreak/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Paragraphedeliste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Paragraphedeliste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19A12827" w:rsidR="005A545B" w:rsidRDefault="1EB16654" w:rsidP="1EB16654">
      <w:r w:rsidRPr="1EB16654">
        <w:rPr>
          <w:rFonts w:ascii="Calibri" w:eastAsia="Calibri" w:hAnsi="Calibri" w:cs="Calibri"/>
        </w:rPr>
        <w:t>Pour exercer vos droits, veuillez adresser votre courrier à [</w:t>
      </w:r>
      <w:r w:rsidRPr="1EB16654">
        <w:rPr>
          <w:rFonts w:ascii="Calibri" w:eastAsia="Calibri" w:hAnsi="Calibri" w:cs="Calibri"/>
          <w:i/>
          <w:iCs/>
        </w:rPr>
        <w:t>Nom et adresse de l’entreprise</w:t>
      </w:r>
      <w:r w:rsidRPr="1EB16654">
        <w:rPr>
          <w:rFonts w:ascii="Calibri" w:eastAsia="Calibri" w:hAnsi="Calibri" w:cs="Calibri"/>
        </w:rPr>
        <w:t>] ou par mail à [</w:t>
      </w:r>
      <w:r w:rsidRPr="1EB16654">
        <w:rPr>
          <w:rFonts w:ascii="Calibri" w:eastAsia="Calibri" w:hAnsi="Calibri" w:cs="Calibri"/>
          <w:i/>
          <w:iCs/>
        </w:rPr>
        <w:t>Insérer l’adresse e-mail du Délégué à la protection des données</w:t>
      </w:r>
      <w:r w:rsidRPr="1EB16654">
        <w:rPr>
          <w:rFonts w:ascii="Calibri" w:eastAsia="Calibri" w:hAnsi="Calibri" w:cs="Calibri"/>
        </w:rPr>
        <w:t xml:space="preserve">] 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7F866CA5" w14:textId="71D61D4D" w:rsidR="005A545B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3E2F03E4" w14:textId="2CB5117A" w:rsidR="007058F5" w:rsidRDefault="007058F5" w:rsidP="1EB16654"/>
    <w:p w14:paraId="396C5262" w14:textId="0BA14402" w:rsidR="007058F5" w:rsidRDefault="007058F5" w:rsidP="1EB16654"/>
    <w:p w14:paraId="44BAC25D" w14:textId="4BBF481F" w:rsidR="007058F5" w:rsidRDefault="007058F5" w:rsidP="1EB16654"/>
    <w:p w14:paraId="3D625E77" w14:textId="77777777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1">
        <w:r w:rsidRPr="2B477133">
          <w:rPr>
            <w:rStyle w:val="Lienhypertexte"/>
          </w:rPr>
          <w:t>LegalPlace.fr</w:t>
        </w:r>
      </w:hyperlink>
    </w:p>
    <w:p w14:paraId="408159E4" w14:textId="77777777" w:rsidR="007058F5" w:rsidRDefault="007058F5" w:rsidP="1EB16654"/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5B661BD4" w:rsidR="005A545B" w:rsidRDefault="1EB16654" w:rsidP="1EB16654">
      <w:r w:rsidRPr="1EB16654">
        <w:rPr>
          <w:rFonts w:ascii="Calibri" w:eastAsia="Calibri" w:hAnsi="Calibri" w:cs="Calibri"/>
        </w:rPr>
        <w:t>L’éditeur du site [</w:t>
      </w:r>
      <w:r w:rsidRPr="1EB16654">
        <w:rPr>
          <w:rFonts w:ascii="Calibri" w:eastAsia="Calibri" w:hAnsi="Calibri" w:cs="Calibri"/>
          <w:i/>
          <w:iCs/>
        </w:rPr>
        <w:t>Nom du site</w:t>
      </w:r>
      <w:r w:rsidRPr="1EB16654">
        <w:rPr>
          <w:rFonts w:ascii="Calibri" w:eastAsia="Calibri" w:hAnsi="Calibri" w:cs="Calibri"/>
        </w:rPr>
        <w:t xml:space="preserve">]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1FCE2223" w14:textId="4149A3B5" w:rsidR="005A545B" w:rsidRDefault="1EB16654" w:rsidP="1EB16654">
      <w:r w:rsidRPr="1EB16654">
        <w:rPr>
          <w:rFonts w:ascii="Calibri" w:eastAsia="Calibri" w:hAnsi="Calibri" w:cs="Calibri"/>
        </w:rPr>
        <w:lastRenderedPageBreak/>
        <w:t>La présente politique, éditée le [</w:t>
      </w:r>
      <w:r w:rsidRPr="1EB16654">
        <w:rPr>
          <w:rFonts w:ascii="Calibri" w:eastAsia="Calibri" w:hAnsi="Calibri" w:cs="Calibri"/>
          <w:i/>
          <w:iCs/>
        </w:rPr>
        <w:t>date de mise en ligne</w:t>
      </w:r>
      <w:r w:rsidRPr="1EB16654">
        <w:rPr>
          <w:rFonts w:ascii="Calibri" w:eastAsia="Calibri" w:hAnsi="Calibri" w:cs="Calibri"/>
        </w:rPr>
        <w:t>], a été mise à jour le [</w:t>
      </w:r>
      <w:r w:rsidRPr="1EB16654">
        <w:rPr>
          <w:rFonts w:ascii="Calibri" w:eastAsia="Calibri" w:hAnsi="Calibri" w:cs="Calibri"/>
          <w:i/>
          <w:iCs/>
        </w:rPr>
        <w:t>date de modification de la politique</w:t>
      </w:r>
      <w:r w:rsidRPr="1EB16654">
        <w:rPr>
          <w:rFonts w:ascii="Calibri" w:eastAsia="Calibri" w:hAnsi="Calibri" w:cs="Calibri"/>
        </w:rPr>
        <w:t>].</w:t>
      </w:r>
    </w:p>
    <w:p w14:paraId="3BFEFB25" w14:textId="01CEBE85" w:rsidR="005A545B" w:rsidRDefault="005A545B" w:rsidP="1EB16654"/>
    <w:p w14:paraId="736FAC23" w14:textId="1E2BA0EC" w:rsidR="007058F5" w:rsidRDefault="007058F5" w:rsidP="1EB16654"/>
    <w:p w14:paraId="0AC93F00" w14:textId="65829E7E" w:rsidR="007058F5" w:rsidRDefault="007058F5" w:rsidP="1EB16654"/>
    <w:p w14:paraId="5F072A27" w14:textId="30E906F7" w:rsidR="007058F5" w:rsidRDefault="007058F5" w:rsidP="1EB16654"/>
    <w:p w14:paraId="76BD01AD" w14:textId="4BF642C8" w:rsidR="007058F5" w:rsidRDefault="007058F5" w:rsidP="1EB16654"/>
    <w:p w14:paraId="416CD317" w14:textId="06EAEA6F" w:rsidR="007058F5" w:rsidRDefault="007058F5" w:rsidP="1EB16654"/>
    <w:p w14:paraId="7D3045F7" w14:textId="3FF903ED" w:rsidR="007058F5" w:rsidRDefault="007058F5" w:rsidP="1EB16654"/>
    <w:p w14:paraId="4F1863DA" w14:textId="75BB8A58" w:rsidR="007058F5" w:rsidRDefault="007058F5" w:rsidP="1EB16654"/>
    <w:p w14:paraId="36B73E3E" w14:textId="2EDB9622" w:rsidR="007058F5" w:rsidRDefault="007058F5" w:rsidP="1EB16654"/>
    <w:p w14:paraId="391B6660" w14:textId="6B334A69" w:rsidR="007058F5" w:rsidRDefault="007058F5" w:rsidP="1EB16654"/>
    <w:p w14:paraId="29BAA0AC" w14:textId="77B2AA24" w:rsidR="007058F5" w:rsidRDefault="007058F5" w:rsidP="1EB16654"/>
    <w:p w14:paraId="1C36281B" w14:textId="64AD658E" w:rsidR="007058F5" w:rsidRDefault="007058F5" w:rsidP="1EB16654"/>
    <w:p w14:paraId="6B1DD8F1" w14:textId="73188604" w:rsidR="007058F5" w:rsidRDefault="007058F5" w:rsidP="1EB16654"/>
    <w:p w14:paraId="0EDA3A06" w14:textId="64F0A150" w:rsidR="007058F5" w:rsidRDefault="007058F5" w:rsidP="1EB16654"/>
    <w:p w14:paraId="7E696F8C" w14:textId="2DE946DF" w:rsidR="007058F5" w:rsidRDefault="007058F5" w:rsidP="1EB16654"/>
    <w:p w14:paraId="695099F9" w14:textId="542FD1CD" w:rsidR="007058F5" w:rsidRDefault="007058F5" w:rsidP="1EB16654"/>
    <w:p w14:paraId="49909856" w14:textId="4B31068A" w:rsidR="007058F5" w:rsidRDefault="007058F5" w:rsidP="1EB16654"/>
    <w:p w14:paraId="32D4BA2B" w14:textId="25F6DBE3" w:rsidR="007058F5" w:rsidRDefault="007058F5" w:rsidP="1EB16654"/>
    <w:p w14:paraId="0A5E6C42" w14:textId="636BDCD1" w:rsidR="007058F5" w:rsidRDefault="007058F5" w:rsidP="1EB16654"/>
    <w:p w14:paraId="3C032AA6" w14:textId="6087EB48" w:rsidR="007058F5" w:rsidRDefault="007058F5" w:rsidP="1EB16654"/>
    <w:p w14:paraId="595A2636" w14:textId="7278C586" w:rsidR="007058F5" w:rsidRDefault="007058F5" w:rsidP="1EB16654"/>
    <w:p w14:paraId="3CB3A12E" w14:textId="45EC9BF2" w:rsidR="007058F5" w:rsidRDefault="007058F5" w:rsidP="007058F5">
      <w:pPr>
        <w:pStyle w:val="En-tte"/>
        <w:ind w:right="-115"/>
        <w:jc w:val="center"/>
      </w:pPr>
      <w:r w:rsidRPr="2B477133">
        <w:t xml:space="preserve">Modèle réalisé sur </w:t>
      </w:r>
      <w:hyperlink r:id="rId12">
        <w:r w:rsidRPr="2B477133">
          <w:rPr>
            <w:rStyle w:val="Lienhypertexte"/>
          </w:rPr>
          <w:t>LegalPlace.fr</w:t>
        </w:r>
      </w:hyperlink>
    </w:p>
    <w:sectPr w:rsidR="007058F5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D4F3E" w14:textId="77777777" w:rsidR="002D31B7" w:rsidRDefault="002D31B7">
      <w:pPr>
        <w:spacing w:after="0" w:line="240" w:lineRule="auto"/>
      </w:pPr>
      <w:r>
        <w:separator/>
      </w:r>
    </w:p>
  </w:endnote>
  <w:endnote w:type="continuationSeparator" w:id="0">
    <w:p w14:paraId="7BAFC7C3" w14:textId="77777777" w:rsidR="002D31B7" w:rsidRDefault="002D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445A" w14:textId="77777777" w:rsidR="002D31B7" w:rsidRDefault="002D31B7">
      <w:pPr>
        <w:spacing w:after="0" w:line="240" w:lineRule="auto"/>
      </w:pPr>
      <w:r>
        <w:separator/>
      </w:r>
    </w:p>
  </w:footnote>
  <w:footnote w:type="continuationSeparator" w:id="0">
    <w:p w14:paraId="17AD96EB" w14:textId="77777777" w:rsidR="002D31B7" w:rsidRDefault="002D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84F7A"/>
    <w:multiLevelType w:val="hybridMultilevel"/>
    <w:tmpl w:val="21007BC6"/>
    <w:lvl w:ilvl="0" w:tplc="E00A687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i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EED"/>
    <w:multiLevelType w:val="hybridMultilevel"/>
    <w:tmpl w:val="81BA26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4"/>
  </w:num>
  <w:num w:numId="2" w16cid:durableId="372315260">
    <w:abstractNumId w:val="2"/>
  </w:num>
  <w:num w:numId="3" w16cid:durableId="856772784">
    <w:abstractNumId w:val="0"/>
  </w:num>
  <w:num w:numId="4" w16cid:durableId="479468305">
    <w:abstractNumId w:val="1"/>
  </w:num>
  <w:num w:numId="5" w16cid:durableId="1597447876">
    <w:abstractNumId w:val="5"/>
  </w:num>
  <w:num w:numId="6" w16cid:durableId="90009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4611C7"/>
    <w:rsid w:val="005A545B"/>
    <w:rsid w:val="007058F5"/>
    <w:rsid w:val="0071482F"/>
    <w:rsid w:val="0075237E"/>
    <w:rsid w:val="008B55B2"/>
    <w:rsid w:val="00B6052B"/>
    <w:rsid w:val="00B624A9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20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22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325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427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ba-ba/bon-air/admin/awbb_politique_de_confidentialit&#233;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place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alplace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alplac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alplace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frma Ballant</cp:lastModifiedBy>
  <cp:revision>2</cp:revision>
  <dcterms:created xsi:type="dcterms:W3CDTF">2025-07-20T14:34:00Z</dcterms:created>
  <dcterms:modified xsi:type="dcterms:W3CDTF">2025-07-20T14:34:00Z</dcterms:modified>
</cp:coreProperties>
</file>